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018DA" w14:textId="21DE21EF" w:rsidR="00C200B0" w:rsidRPr="003B5C89" w:rsidRDefault="00200ECF" w:rsidP="00FD2943">
      <w:pPr>
        <w:pStyle w:val="BasicParagraph"/>
        <w:tabs>
          <w:tab w:val="left" w:pos="1110"/>
        </w:tabs>
        <w:suppressAutoHyphens/>
        <w:spacing w:line="240" w:lineRule="auto"/>
        <w:rPr>
          <w:rFonts w:ascii="Calibri" w:hAnsi="Calibri" w:cs="HelveticaNeue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F89C616" wp14:editId="04470F65">
            <wp:simplePos x="0" y="0"/>
            <wp:positionH relativeFrom="margin">
              <wp:posOffset>3713480</wp:posOffset>
            </wp:positionH>
            <wp:positionV relativeFrom="paragraph">
              <wp:posOffset>-63500</wp:posOffset>
            </wp:positionV>
            <wp:extent cx="2845976" cy="647111"/>
            <wp:effectExtent l="0" t="0" r="0" b="635"/>
            <wp:wrapNone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869" cy="65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943" w:rsidRPr="003B5C89">
        <w:rPr>
          <w:rFonts w:ascii="Calibri" w:hAnsi="Calibri" w:cs="HelveticaNeue"/>
          <w:b/>
          <w:sz w:val="20"/>
          <w:szCs w:val="20"/>
        </w:rPr>
        <w:tab/>
      </w:r>
    </w:p>
    <w:p w14:paraId="4B5669B1" w14:textId="3C519C18" w:rsidR="00FD2943" w:rsidRPr="003B5C89" w:rsidRDefault="00FD2943" w:rsidP="00703B74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textAlignment w:val="center"/>
        <w:rPr>
          <w:rFonts w:ascii="Calibri" w:hAnsi="Calibri" w:cs="HelveticaNeue"/>
          <w:b/>
          <w:color w:val="000000"/>
          <w:sz w:val="20"/>
          <w:szCs w:val="20"/>
          <w:lang w:val="en-US" w:bidi="en-US"/>
        </w:rPr>
      </w:pPr>
    </w:p>
    <w:p w14:paraId="4D2186F0" w14:textId="77777777" w:rsidR="009A665E" w:rsidRDefault="009A665E" w:rsidP="00703B74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textAlignment w:val="center"/>
        <w:rPr>
          <w:rFonts w:ascii="Calibri" w:hAnsi="Calibri" w:cs="Interstate-Light"/>
          <w:color w:val="000000"/>
          <w:sz w:val="20"/>
          <w:szCs w:val="20"/>
          <w:lang w:val="en-US" w:bidi="en-US"/>
        </w:rPr>
      </w:pPr>
    </w:p>
    <w:p w14:paraId="214665DF" w14:textId="77777777" w:rsidR="00413EB7" w:rsidRDefault="00413EB7" w:rsidP="00703B74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textAlignment w:val="center"/>
        <w:rPr>
          <w:rFonts w:ascii="Calibri" w:hAnsi="Calibri" w:cs="Interstate-Light"/>
          <w:color w:val="000000"/>
          <w:sz w:val="20"/>
          <w:szCs w:val="20"/>
          <w:lang w:val="en-US" w:bidi="en-US"/>
        </w:rPr>
      </w:pPr>
    </w:p>
    <w:p w14:paraId="67C79777" w14:textId="77777777" w:rsidR="00AE74B9" w:rsidRDefault="00AE74B9" w:rsidP="00703B74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textAlignment w:val="center"/>
        <w:rPr>
          <w:rFonts w:ascii="Museo Sans 100" w:hAnsi="Museo Sans 100" w:cs="Interstate-Light"/>
          <w:b/>
          <w:bCs/>
          <w:color w:val="000000"/>
          <w:sz w:val="22"/>
          <w:szCs w:val="22"/>
          <w:lang w:val="en-US" w:bidi="en-US"/>
        </w:rPr>
      </w:pPr>
    </w:p>
    <w:p w14:paraId="5D2AE4F4" w14:textId="708A4315" w:rsidR="00F42F35" w:rsidRPr="00950AA8" w:rsidRDefault="00413EB7" w:rsidP="00703B74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textAlignment w:val="center"/>
        <w:rPr>
          <w:rFonts w:ascii="Museo Sans 100" w:hAnsi="Museo Sans 100" w:cs="Interstate-Light"/>
          <w:b/>
          <w:bCs/>
          <w:color w:val="000000"/>
          <w:sz w:val="22"/>
          <w:szCs w:val="22"/>
          <w:u w:val="single"/>
          <w:lang w:val="en-US" w:bidi="en-US"/>
        </w:rPr>
      </w:pPr>
      <w:r w:rsidRPr="370A61A9">
        <w:rPr>
          <w:rFonts w:ascii="Museo Sans 100" w:hAnsi="Museo Sans 100" w:cs="Interstate-Light"/>
          <w:b/>
          <w:bCs/>
          <w:color w:val="000000" w:themeColor="text1"/>
          <w:sz w:val="22"/>
          <w:szCs w:val="22"/>
          <w:u w:val="single"/>
          <w:lang w:val="en-US" w:bidi="en-US"/>
        </w:rPr>
        <w:t xml:space="preserve">Young </w:t>
      </w:r>
      <w:r w:rsidR="5D197B2F" w:rsidRPr="370A61A9">
        <w:rPr>
          <w:rFonts w:ascii="Museo Sans 100" w:hAnsi="Museo Sans 100" w:cs="Interstate-Light"/>
          <w:b/>
          <w:bCs/>
          <w:color w:val="000000" w:themeColor="text1"/>
          <w:sz w:val="22"/>
          <w:szCs w:val="22"/>
          <w:u w:val="single"/>
          <w:lang w:val="en-US" w:bidi="en-US"/>
        </w:rPr>
        <w:t>Producers</w:t>
      </w:r>
      <w:r w:rsidRPr="370A61A9">
        <w:rPr>
          <w:rFonts w:ascii="Museo Sans 100" w:hAnsi="Museo Sans 100" w:cs="Interstate-Light"/>
          <w:b/>
          <w:bCs/>
          <w:color w:val="000000" w:themeColor="text1"/>
          <w:sz w:val="22"/>
          <w:szCs w:val="22"/>
          <w:u w:val="single"/>
          <w:lang w:val="en-US" w:bidi="en-US"/>
        </w:rPr>
        <w:t xml:space="preserve"> 202</w:t>
      </w:r>
      <w:r w:rsidR="00E21121">
        <w:rPr>
          <w:rFonts w:ascii="Museo Sans 100" w:hAnsi="Museo Sans 100" w:cs="Interstate-Light"/>
          <w:b/>
          <w:bCs/>
          <w:color w:val="000000" w:themeColor="text1"/>
          <w:sz w:val="22"/>
          <w:szCs w:val="22"/>
          <w:u w:val="single"/>
          <w:lang w:val="en-US" w:bidi="en-US"/>
        </w:rPr>
        <w:t>6</w:t>
      </w:r>
      <w:r w:rsidRPr="370A61A9">
        <w:rPr>
          <w:rFonts w:ascii="Museo Sans 100" w:hAnsi="Museo Sans 100" w:cs="Interstate-Light"/>
          <w:b/>
          <w:bCs/>
          <w:color w:val="000000" w:themeColor="text1"/>
          <w:sz w:val="22"/>
          <w:szCs w:val="22"/>
          <w:u w:val="single"/>
          <w:lang w:val="en-US" w:bidi="en-US"/>
        </w:rPr>
        <w:t xml:space="preserve"> Application Form</w:t>
      </w:r>
    </w:p>
    <w:p w14:paraId="05149FF5" w14:textId="77777777" w:rsidR="002A4A91" w:rsidRDefault="002A4A91" w:rsidP="00D5268F">
      <w:pPr>
        <w:rPr>
          <w:rFonts w:ascii="Museo Sans 100" w:hAnsi="Museo Sans 100" w:cs="Interstate-Bold"/>
          <w:b/>
          <w:bCs/>
          <w:color w:val="000000" w:themeColor="text1"/>
          <w:sz w:val="22"/>
          <w:szCs w:val="22"/>
          <w:lang w:val="en-US" w:bidi="en-US"/>
        </w:rPr>
      </w:pPr>
    </w:p>
    <w:p w14:paraId="653E6B83" w14:textId="318637BA" w:rsidR="007A187C" w:rsidRPr="00D5268F" w:rsidRDefault="007A187C" w:rsidP="00D5268F">
      <w:pPr>
        <w:rPr>
          <w:rFonts w:ascii="Museo Sans 300" w:hAnsi="Museo Sans 300"/>
        </w:rPr>
      </w:pPr>
      <w:r w:rsidRPr="00D5268F">
        <w:rPr>
          <w:rFonts w:ascii="Museo Sans 300" w:hAnsi="Museo Sans 300"/>
        </w:rPr>
        <w:t>PERSONAL DETAILS</w:t>
      </w:r>
    </w:p>
    <w:tbl>
      <w:tblPr>
        <w:tblW w:w="1049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7371"/>
      </w:tblGrid>
      <w:tr w:rsidR="00D5268F" w:rsidRPr="00D5268F" w14:paraId="46F46AC0" w14:textId="77777777" w:rsidTr="00D5268F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F6B37" w14:textId="2B59511E" w:rsidR="008968B9" w:rsidRPr="00D5268F" w:rsidRDefault="00E929F0" w:rsidP="00D5268F">
            <w:pPr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Full n</w:t>
            </w:r>
            <w:r w:rsidR="008968B9" w:rsidRPr="00D5268F">
              <w:rPr>
                <w:rFonts w:ascii="Museo Sans 300" w:hAnsi="Museo Sans 300"/>
              </w:rPr>
              <w:t>ame</w:t>
            </w:r>
            <w:r w:rsidR="004C6C06">
              <w:rPr>
                <w:rFonts w:ascii="Museo Sans 300" w:hAnsi="Museo Sans 300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0E2AA" w14:textId="77777777" w:rsidR="008968B9" w:rsidRPr="00D5268F" w:rsidRDefault="008968B9" w:rsidP="00D5268F">
            <w:pPr>
              <w:rPr>
                <w:rFonts w:ascii="Museo Sans 300" w:hAnsi="Museo Sans 300"/>
              </w:rPr>
            </w:pPr>
          </w:p>
        </w:tc>
      </w:tr>
      <w:tr w:rsidR="00D5268F" w:rsidRPr="00D5268F" w14:paraId="3259FFE2" w14:textId="77777777" w:rsidTr="00D5268F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01D2C" w14:textId="1C89C0A5" w:rsidR="008968B9" w:rsidRPr="00D5268F" w:rsidRDefault="008968B9" w:rsidP="00D5268F">
            <w:pPr>
              <w:rPr>
                <w:rFonts w:ascii="Museo Sans 300" w:hAnsi="Museo Sans 300"/>
              </w:rPr>
            </w:pPr>
            <w:r w:rsidRPr="00D5268F">
              <w:rPr>
                <w:rFonts w:ascii="Museo Sans 300" w:hAnsi="Museo Sans 300"/>
              </w:rPr>
              <w:t>Address</w:t>
            </w:r>
            <w:r w:rsidR="004C6C06">
              <w:rPr>
                <w:rFonts w:ascii="Museo Sans 300" w:hAnsi="Museo Sans 300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BD728" w14:textId="77777777" w:rsidR="008968B9" w:rsidRPr="00D5268F" w:rsidRDefault="008968B9" w:rsidP="00D5268F">
            <w:pPr>
              <w:rPr>
                <w:rFonts w:ascii="Museo Sans 300" w:hAnsi="Museo Sans 300"/>
              </w:rPr>
            </w:pPr>
          </w:p>
        </w:tc>
      </w:tr>
      <w:tr w:rsidR="00D5268F" w:rsidRPr="00D5268F" w14:paraId="4A268651" w14:textId="77777777" w:rsidTr="00D5268F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A5F96" w14:textId="6BB03E20" w:rsidR="008968B9" w:rsidRPr="00D5268F" w:rsidRDefault="008968B9" w:rsidP="00D5268F">
            <w:pPr>
              <w:rPr>
                <w:rFonts w:ascii="Museo Sans 300" w:hAnsi="Museo Sans 300"/>
              </w:rPr>
            </w:pPr>
            <w:r w:rsidRPr="00D5268F">
              <w:rPr>
                <w:rFonts w:ascii="Museo Sans 300" w:hAnsi="Museo Sans 300"/>
              </w:rPr>
              <w:t>Date of birth</w:t>
            </w:r>
            <w:r w:rsidR="004C6C06">
              <w:rPr>
                <w:rFonts w:ascii="Museo Sans 300" w:hAnsi="Museo Sans 300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D935" w14:textId="77777777" w:rsidR="008968B9" w:rsidRPr="00D5268F" w:rsidRDefault="008968B9" w:rsidP="00D5268F">
            <w:pPr>
              <w:rPr>
                <w:rFonts w:ascii="Museo Sans 300" w:hAnsi="Museo Sans 300"/>
              </w:rPr>
            </w:pPr>
          </w:p>
        </w:tc>
      </w:tr>
      <w:tr w:rsidR="00D5268F" w:rsidRPr="00D5268F" w14:paraId="617259E6" w14:textId="77777777" w:rsidTr="00D5268F">
        <w:trPr>
          <w:trHeight w:hRule="exact" w:val="5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5E367" w14:textId="634C36B4" w:rsidR="008968B9" w:rsidRPr="00D5268F" w:rsidRDefault="00860C79" w:rsidP="00D5268F">
            <w:pPr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Email Address</w:t>
            </w:r>
            <w:r w:rsidR="004C6C06">
              <w:rPr>
                <w:rFonts w:ascii="Museo Sans 300" w:hAnsi="Museo Sans 300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1F575" w14:textId="77777777" w:rsidR="008968B9" w:rsidRPr="00D5268F" w:rsidRDefault="008968B9" w:rsidP="00D5268F">
            <w:pPr>
              <w:rPr>
                <w:rFonts w:ascii="Museo Sans 300" w:hAnsi="Museo Sans 300"/>
              </w:rPr>
            </w:pPr>
          </w:p>
        </w:tc>
      </w:tr>
      <w:tr w:rsidR="00D5268F" w:rsidRPr="00D5268F" w14:paraId="500A3AD7" w14:textId="77777777" w:rsidTr="00D5268F">
        <w:trPr>
          <w:trHeight w:hRule="exact" w:val="87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F066C" w14:textId="7DDB7293" w:rsidR="00D05667" w:rsidRPr="00D5268F" w:rsidRDefault="00860C79" w:rsidP="00D5268F">
            <w:pPr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Phone number</w:t>
            </w:r>
            <w:r w:rsidR="004C6C06">
              <w:rPr>
                <w:rFonts w:ascii="Museo Sans 300" w:hAnsi="Museo Sans 300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63D4B" w14:textId="77777777" w:rsidR="00D05667" w:rsidRPr="00D5268F" w:rsidRDefault="00D05667" w:rsidP="00D5268F">
            <w:pPr>
              <w:rPr>
                <w:rFonts w:ascii="Museo Sans 300" w:hAnsi="Museo Sans 300"/>
              </w:rPr>
            </w:pPr>
          </w:p>
        </w:tc>
      </w:tr>
    </w:tbl>
    <w:p w14:paraId="7AE4466A" w14:textId="77777777" w:rsidR="00B17BD1" w:rsidRDefault="00B17BD1" w:rsidP="00D5268F">
      <w:pPr>
        <w:rPr>
          <w:rFonts w:ascii="Museo Sans 300" w:hAnsi="Museo Sans 300"/>
        </w:rPr>
      </w:pPr>
    </w:p>
    <w:p w14:paraId="4888B0EB" w14:textId="4BBE09AB" w:rsidR="00176138" w:rsidRPr="00D5268F" w:rsidRDefault="004C6C06" w:rsidP="00D5268F">
      <w:pPr>
        <w:rPr>
          <w:rFonts w:ascii="Museo Sans 300" w:hAnsi="Museo Sans 300"/>
        </w:rPr>
      </w:pPr>
      <w:r>
        <w:rPr>
          <w:rFonts w:ascii="Museo Sans 300" w:hAnsi="Museo Sans 300"/>
        </w:rPr>
        <w:t xml:space="preserve">PRESENT </w:t>
      </w:r>
      <w:r w:rsidR="004E6F5B" w:rsidRPr="00D5268F">
        <w:rPr>
          <w:rFonts w:ascii="Museo Sans 300" w:hAnsi="Museo Sans 300"/>
        </w:rPr>
        <w:t>EDUCATION</w:t>
      </w:r>
      <w:r w:rsidR="00413EB7" w:rsidRPr="00D5268F">
        <w:rPr>
          <w:rFonts w:ascii="Museo Sans 300" w:hAnsi="Museo Sans 300"/>
        </w:rPr>
        <w:t xml:space="preserve">  </w:t>
      </w:r>
    </w:p>
    <w:tbl>
      <w:tblPr>
        <w:tblW w:w="1049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7371"/>
      </w:tblGrid>
      <w:tr w:rsidR="00D5268F" w:rsidRPr="00D5268F" w14:paraId="5A710A76" w14:textId="77777777" w:rsidTr="00D5268F">
        <w:trPr>
          <w:trHeight w:hRule="exact" w:val="11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8094E" w14:textId="66C773C7" w:rsidR="008968B9" w:rsidRPr="00D5268F" w:rsidRDefault="009F4945" w:rsidP="00D5268F">
            <w:pPr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Are you curre</w:t>
            </w:r>
            <w:r w:rsidR="004C6C06">
              <w:rPr>
                <w:rFonts w:ascii="Museo Sans 300" w:hAnsi="Museo Sans 300"/>
              </w:rPr>
              <w:t xml:space="preserve">ntly in education? If so, what institution are you with?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B852" w14:textId="77777777" w:rsidR="008968B9" w:rsidRPr="00D5268F" w:rsidRDefault="008968B9" w:rsidP="00D5268F">
            <w:pPr>
              <w:rPr>
                <w:rFonts w:ascii="Museo Sans 300" w:hAnsi="Museo Sans 300"/>
              </w:rPr>
            </w:pPr>
          </w:p>
        </w:tc>
      </w:tr>
      <w:tr w:rsidR="00D5268F" w:rsidRPr="00D5268F" w14:paraId="05B01A53" w14:textId="77777777" w:rsidTr="00D5268F">
        <w:trPr>
          <w:trHeight w:hRule="exact" w:val="113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7BC96" w14:textId="73A0A899" w:rsidR="008968B9" w:rsidRPr="00D5268F" w:rsidRDefault="004C6C06" w:rsidP="00D5268F">
            <w:pPr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What are you studying?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A9983" w14:textId="77777777" w:rsidR="008727AA" w:rsidRPr="00D5268F" w:rsidRDefault="008727AA" w:rsidP="00D5268F">
            <w:pPr>
              <w:rPr>
                <w:rFonts w:ascii="Museo Sans 300" w:hAnsi="Museo Sans 300"/>
              </w:rPr>
            </w:pPr>
          </w:p>
        </w:tc>
      </w:tr>
    </w:tbl>
    <w:p w14:paraId="67EE6BE6" w14:textId="77777777" w:rsidR="00B17BD1" w:rsidRDefault="00B17BD1" w:rsidP="00D5268F">
      <w:pPr>
        <w:rPr>
          <w:rFonts w:ascii="Museo Sans 300" w:hAnsi="Museo Sans 300"/>
        </w:rPr>
      </w:pPr>
    </w:p>
    <w:p w14:paraId="27C666EB" w14:textId="4F7C2042" w:rsidR="009A665E" w:rsidRPr="00D5268F" w:rsidRDefault="009A665E" w:rsidP="00D5268F">
      <w:pPr>
        <w:rPr>
          <w:rFonts w:ascii="Museo Sans 300" w:hAnsi="Museo Sans 300"/>
        </w:rPr>
      </w:pPr>
      <w:r w:rsidRPr="00D5268F">
        <w:rPr>
          <w:rFonts w:ascii="Museo Sans 300" w:hAnsi="Museo Sans 300"/>
        </w:rPr>
        <w:t xml:space="preserve">ADDITIONAL INFORMATION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422"/>
      </w:tblGrid>
      <w:tr w:rsidR="009A665E" w:rsidRPr="00D5268F" w14:paraId="23EFB2C6" w14:textId="77777777" w:rsidTr="370A61A9">
        <w:trPr>
          <w:trHeight w:val="1155"/>
        </w:trPr>
        <w:tc>
          <w:tcPr>
            <w:tcW w:w="10422" w:type="dxa"/>
          </w:tcPr>
          <w:p w14:paraId="6B3C56C3" w14:textId="71C16284" w:rsidR="009A665E" w:rsidRPr="00D5268F" w:rsidRDefault="00CD6F15" w:rsidP="00D5268F">
            <w:pPr>
              <w:rPr>
                <w:rFonts w:ascii="Museo Sans 300" w:hAnsi="Museo Sans 300"/>
              </w:rPr>
            </w:pPr>
            <w:r w:rsidRPr="00D5268F">
              <w:rPr>
                <w:rFonts w:ascii="Museo Sans 300" w:hAnsi="Museo Sans 300"/>
              </w:rPr>
              <w:t xml:space="preserve">Please tell us if there are any reasonable adjustments we can make to assist in your application or with our recruitment process? </w:t>
            </w:r>
          </w:p>
          <w:p w14:paraId="04D96B22" w14:textId="77777777" w:rsidR="00BF2073" w:rsidRPr="00D5268F" w:rsidRDefault="00BF2073" w:rsidP="00D5268F">
            <w:pPr>
              <w:rPr>
                <w:rFonts w:ascii="Museo Sans 300" w:hAnsi="Museo Sans 300"/>
              </w:rPr>
            </w:pPr>
          </w:p>
        </w:tc>
      </w:tr>
    </w:tbl>
    <w:p w14:paraId="3DAA0AFB" w14:textId="77777777" w:rsidR="004E6F5B" w:rsidRPr="00D5268F" w:rsidRDefault="004E6F5B" w:rsidP="00D5268F">
      <w:pPr>
        <w:rPr>
          <w:rFonts w:ascii="Museo Sans 300" w:hAnsi="Museo Sans 300"/>
        </w:rPr>
      </w:pPr>
    </w:p>
    <w:p w14:paraId="3F7409BD" w14:textId="2B5D1BDB" w:rsidR="00FC355E" w:rsidRPr="00D5268F" w:rsidRDefault="004E6F5B" w:rsidP="00D5268F">
      <w:pPr>
        <w:rPr>
          <w:rFonts w:ascii="Museo Sans 300" w:hAnsi="Museo Sans 300"/>
        </w:rPr>
      </w:pPr>
      <w:r w:rsidRPr="7A3441A3">
        <w:rPr>
          <w:rFonts w:ascii="Museo Sans 300" w:hAnsi="Museo Sans 300"/>
        </w:rPr>
        <w:t>PERSONAL STATEMENT</w:t>
      </w:r>
      <w:r w:rsidR="7BD01204" w:rsidRPr="7A3441A3">
        <w:rPr>
          <w:rFonts w:ascii="Museo Sans 300" w:hAnsi="Museo Sans 300"/>
        </w:rPr>
        <w:t>S</w:t>
      </w:r>
    </w:p>
    <w:tbl>
      <w:tblPr>
        <w:tblStyle w:val="TableGrid"/>
        <w:tblW w:w="10488" w:type="dxa"/>
        <w:tblLayout w:type="fixed"/>
        <w:tblLook w:val="04A0" w:firstRow="1" w:lastRow="0" w:firstColumn="1" w:lastColumn="0" w:noHBand="0" w:noVBand="1"/>
      </w:tblPr>
      <w:tblGrid>
        <w:gridCol w:w="10488"/>
      </w:tblGrid>
      <w:tr w:rsidR="00D5268F" w:rsidRPr="00D5268F" w14:paraId="34CE36A5" w14:textId="77777777" w:rsidTr="370A61A9">
        <w:trPr>
          <w:trHeight w:hRule="exact" w:val="2835"/>
        </w:trPr>
        <w:tc>
          <w:tcPr>
            <w:tcW w:w="10488" w:type="dxa"/>
          </w:tcPr>
          <w:p w14:paraId="61A6673B" w14:textId="754FF508" w:rsidR="004902E9" w:rsidRPr="00D5268F" w:rsidRDefault="006740D9" w:rsidP="00D5268F">
            <w:pPr>
              <w:rPr>
                <w:rFonts w:ascii="Museo Sans 300" w:hAnsi="Museo Sans 300"/>
              </w:rPr>
            </w:pPr>
            <w:r w:rsidRPr="7A3441A3">
              <w:rPr>
                <w:rFonts w:ascii="Museo Sans 300" w:hAnsi="Museo Sans 300"/>
              </w:rPr>
              <w:t xml:space="preserve">Please tell us about the reasons why you are interested in </w:t>
            </w:r>
            <w:r w:rsidR="00413EB7" w:rsidRPr="7A3441A3">
              <w:rPr>
                <w:rFonts w:ascii="Museo Sans 300" w:hAnsi="Museo Sans 300"/>
              </w:rPr>
              <w:t xml:space="preserve">Young </w:t>
            </w:r>
            <w:r w:rsidR="51B0918E" w:rsidRPr="7A3441A3">
              <w:rPr>
                <w:rFonts w:ascii="Museo Sans 300" w:hAnsi="Museo Sans 300"/>
              </w:rPr>
              <w:t>Producers</w:t>
            </w:r>
            <w:r w:rsidR="00413EB7" w:rsidRPr="7A3441A3">
              <w:rPr>
                <w:rFonts w:ascii="Museo Sans 300" w:hAnsi="Museo Sans 300"/>
              </w:rPr>
              <w:t xml:space="preserve"> </w:t>
            </w:r>
            <w:r w:rsidR="00085982" w:rsidRPr="7A3441A3">
              <w:rPr>
                <w:rFonts w:ascii="Museo Sans 300" w:hAnsi="Museo Sans 300"/>
              </w:rPr>
              <w:t>at Lighthouse</w:t>
            </w:r>
            <w:r w:rsidR="00F76211" w:rsidRPr="7A3441A3">
              <w:rPr>
                <w:rFonts w:ascii="Museo Sans 300" w:hAnsi="Museo Sans 300"/>
              </w:rPr>
              <w:t xml:space="preserve"> Poole</w:t>
            </w:r>
            <w:r w:rsidR="00085982" w:rsidRPr="7A3441A3">
              <w:rPr>
                <w:rFonts w:ascii="Museo Sans 300" w:hAnsi="Museo Sans 300"/>
              </w:rPr>
              <w:t>?</w:t>
            </w:r>
            <w:r w:rsidR="3D816923" w:rsidRPr="7A3441A3">
              <w:rPr>
                <w:rFonts w:ascii="Museo Sans 300" w:hAnsi="Museo Sans 300"/>
              </w:rPr>
              <w:t xml:space="preserve"> (</w:t>
            </w:r>
            <w:r w:rsidR="0E51AD3D" w:rsidRPr="7A3441A3">
              <w:rPr>
                <w:rFonts w:ascii="Museo Sans 300" w:hAnsi="Museo Sans 300"/>
              </w:rPr>
              <w:t>150-word</w:t>
            </w:r>
            <w:r w:rsidR="3D816923" w:rsidRPr="7A3441A3">
              <w:rPr>
                <w:rFonts w:ascii="Museo Sans 300" w:hAnsi="Museo Sans 300"/>
              </w:rPr>
              <w:t xml:space="preserve"> limit)</w:t>
            </w:r>
          </w:p>
          <w:p w14:paraId="47D33EE4" w14:textId="76415765" w:rsidR="00FC15BD" w:rsidRPr="00D5268F" w:rsidRDefault="004E6F5B" w:rsidP="00D5268F">
            <w:pPr>
              <w:rPr>
                <w:rFonts w:ascii="Museo Sans 300" w:hAnsi="Museo Sans 300"/>
                <w:sz w:val="20"/>
                <w:szCs w:val="20"/>
              </w:rPr>
            </w:pPr>
            <w:r w:rsidRPr="7A3441A3">
              <w:rPr>
                <w:rFonts w:ascii="Museo Sans 300" w:hAnsi="Museo Sans 300"/>
                <w:sz w:val="20"/>
                <w:szCs w:val="20"/>
              </w:rPr>
              <w:t>Please include information about your experience and interest</w:t>
            </w:r>
            <w:r w:rsidR="006740D9" w:rsidRPr="7A3441A3">
              <w:rPr>
                <w:rFonts w:ascii="Museo Sans 300" w:hAnsi="Museo Sans 300"/>
                <w:sz w:val="20"/>
                <w:szCs w:val="20"/>
              </w:rPr>
              <w:t xml:space="preserve">s in </w:t>
            </w:r>
            <w:r w:rsidR="749752CE" w:rsidRPr="7A3441A3">
              <w:rPr>
                <w:rFonts w:ascii="Museo Sans 300" w:hAnsi="Museo Sans 300"/>
                <w:sz w:val="20"/>
                <w:szCs w:val="20"/>
              </w:rPr>
              <w:t>event management</w:t>
            </w:r>
            <w:r w:rsidR="00413EB7" w:rsidRPr="7A3441A3">
              <w:rPr>
                <w:rFonts w:ascii="Museo Sans 300" w:hAnsi="Museo Sans 300"/>
                <w:sz w:val="20"/>
                <w:szCs w:val="20"/>
              </w:rPr>
              <w:t>/</w:t>
            </w:r>
            <w:r w:rsidR="0AC5B78D" w:rsidRPr="7A3441A3">
              <w:rPr>
                <w:rFonts w:ascii="Museo Sans 300" w:hAnsi="Museo Sans 300"/>
                <w:sz w:val="20"/>
                <w:szCs w:val="20"/>
              </w:rPr>
              <w:t>technical</w:t>
            </w:r>
            <w:r w:rsidR="00413EB7" w:rsidRPr="7A3441A3">
              <w:rPr>
                <w:rFonts w:ascii="Museo Sans 300" w:hAnsi="Museo Sans 300"/>
                <w:sz w:val="20"/>
                <w:szCs w:val="20"/>
              </w:rPr>
              <w:t>/</w:t>
            </w:r>
            <w:r w:rsidRPr="7A3441A3">
              <w:rPr>
                <w:rFonts w:ascii="Museo Sans 300" w:hAnsi="Museo Sans 300"/>
                <w:sz w:val="20"/>
                <w:szCs w:val="20"/>
              </w:rPr>
              <w:t>perfo</w:t>
            </w:r>
            <w:r w:rsidR="008727AA" w:rsidRPr="7A3441A3">
              <w:rPr>
                <w:rFonts w:ascii="Museo Sans 300" w:hAnsi="Museo Sans 300"/>
                <w:sz w:val="20"/>
                <w:szCs w:val="20"/>
              </w:rPr>
              <w:t>rming arts/visual arts/m</w:t>
            </w:r>
            <w:r w:rsidRPr="7A3441A3">
              <w:rPr>
                <w:rFonts w:ascii="Museo Sans 300" w:hAnsi="Museo Sans 300"/>
                <w:sz w:val="20"/>
                <w:szCs w:val="20"/>
              </w:rPr>
              <w:t>usic</w:t>
            </w:r>
            <w:r w:rsidR="35671A53" w:rsidRPr="7A3441A3">
              <w:rPr>
                <w:rFonts w:ascii="Museo Sans 300" w:hAnsi="Museo Sans 300"/>
                <w:sz w:val="20"/>
                <w:szCs w:val="20"/>
              </w:rPr>
              <w:t xml:space="preserve"> etc</w:t>
            </w:r>
            <w:r w:rsidR="006740D9" w:rsidRPr="7A3441A3">
              <w:rPr>
                <w:rFonts w:ascii="Museo Sans 300" w:hAnsi="Museo Sans 300"/>
                <w:sz w:val="20"/>
                <w:szCs w:val="20"/>
              </w:rPr>
              <w:t>.</w:t>
            </w:r>
          </w:p>
          <w:p w14:paraId="0E207F5B" w14:textId="77777777" w:rsidR="00085982" w:rsidRPr="00D5268F" w:rsidRDefault="00085982" w:rsidP="00D5268F">
            <w:pPr>
              <w:rPr>
                <w:rFonts w:ascii="Museo Sans 300" w:hAnsi="Museo Sans 300"/>
              </w:rPr>
            </w:pPr>
          </w:p>
          <w:p w14:paraId="3554439E" w14:textId="6A5DE67F" w:rsidR="7A3441A3" w:rsidRDefault="7A3441A3" w:rsidP="7A3441A3">
            <w:pPr>
              <w:rPr>
                <w:rFonts w:ascii="Museo Sans 300" w:hAnsi="Museo Sans 300"/>
              </w:rPr>
            </w:pPr>
          </w:p>
          <w:p w14:paraId="6FF1F196" w14:textId="2FF2284B" w:rsidR="7A3441A3" w:rsidRDefault="7A3441A3" w:rsidP="7A3441A3">
            <w:pPr>
              <w:rPr>
                <w:rFonts w:ascii="Museo Sans 300" w:hAnsi="Museo Sans 300"/>
              </w:rPr>
            </w:pPr>
          </w:p>
          <w:p w14:paraId="44FB3706" w14:textId="268985C9" w:rsidR="7A3441A3" w:rsidRDefault="7A3441A3" w:rsidP="7A3441A3">
            <w:pPr>
              <w:rPr>
                <w:rFonts w:ascii="Museo Sans 300" w:hAnsi="Museo Sans 300"/>
              </w:rPr>
            </w:pPr>
          </w:p>
          <w:p w14:paraId="0ED4E8E0" w14:textId="3C737CC9" w:rsidR="7A3441A3" w:rsidRDefault="7A3441A3" w:rsidP="7A3441A3">
            <w:pPr>
              <w:rPr>
                <w:rFonts w:ascii="Museo Sans 300" w:hAnsi="Museo Sans 300"/>
              </w:rPr>
            </w:pPr>
          </w:p>
          <w:p w14:paraId="5FF5322F" w14:textId="6A39A807" w:rsidR="7A3441A3" w:rsidRDefault="7A3441A3" w:rsidP="7A3441A3">
            <w:pPr>
              <w:rPr>
                <w:rFonts w:ascii="Museo Sans 300" w:hAnsi="Museo Sans 300"/>
              </w:rPr>
            </w:pPr>
          </w:p>
          <w:p w14:paraId="3312B219" w14:textId="5074B062" w:rsidR="7A3441A3" w:rsidRDefault="7A3441A3" w:rsidP="7A3441A3">
            <w:pPr>
              <w:rPr>
                <w:rFonts w:ascii="Museo Sans 300" w:hAnsi="Museo Sans 300"/>
              </w:rPr>
            </w:pPr>
          </w:p>
          <w:p w14:paraId="6713DBF7" w14:textId="112AB184" w:rsidR="7A3441A3" w:rsidRDefault="7A3441A3" w:rsidP="7A3441A3">
            <w:pPr>
              <w:rPr>
                <w:rFonts w:ascii="Museo Sans 300" w:hAnsi="Museo Sans 300"/>
              </w:rPr>
            </w:pPr>
          </w:p>
          <w:p w14:paraId="7F4D2A75" w14:textId="2284D78E" w:rsidR="7A3441A3" w:rsidRDefault="7A3441A3" w:rsidP="7A3441A3">
            <w:pPr>
              <w:rPr>
                <w:rFonts w:ascii="Museo Sans 300" w:hAnsi="Museo Sans 300"/>
              </w:rPr>
            </w:pPr>
          </w:p>
          <w:p w14:paraId="434544FC" w14:textId="7306DF00" w:rsidR="7A3441A3" w:rsidRDefault="7A3441A3" w:rsidP="7A3441A3">
            <w:pPr>
              <w:rPr>
                <w:rFonts w:ascii="Museo Sans 300" w:hAnsi="Museo Sans 300"/>
              </w:rPr>
            </w:pPr>
          </w:p>
          <w:p w14:paraId="4BC4C2C7" w14:textId="1241545C" w:rsidR="370A61A9" w:rsidRDefault="370A61A9" w:rsidP="370A61A9">
            <w:pPr>
              <w:rPr>
                <w:rFonts w:ascii="Museo Sans 300" w:hAnsi="Museo Sans 300"/>
              </w:rPr>
            </w:pPr>
          </w:p>
          <w:p w14:paraId="724D2CE9" w14:textId="509385FF" w:rsidR="370A61A9" w:rsidRDefault="370A61A9" w:rsidP="370A61A9">
            <w:pPr>
              <w:rPr>
                <w:rFonts w:ascii="Museo Sans 300" w:hAnsi="Museo Sans 300"/>
              </w:rPr>
            </w:pPr>
          </w:p>
          <w:p w14:paraId="3EDF25A9" w14:textId="424B7708" w:rsidR="370A61A9" w:rsidRDefault="370A61A9" w:rsidP="370A61A9">
            <w:pPr>
              <w:rPr>
                <w:rFonts w:ascii="Museo Sans 300" w:hAnsi="Museo Sans 300"/>
              </w:rPr>
            </w:pPr>
          </w:p>
          <w:p w14:paraId="7F885DA5" w14:textId="0A5769FE" w:rsidR="370A61A9" w:rsidRDefault="370A61A9" w:rsidP="370A61A9">
            <w:pPr>
              <w:rPr>
                <w:rFonts w:ascii="Museo Sans 300" w:hAnsi="Museo Sans 300"/>
              </w:rPr>
            </w:pPr>
          </w:p>
          <w:p w14:paraId="0FC28753" w14:textId="77777777" w:rsidR="00085982" w:rsidRPr="00D5268F" w:rsidRDefault="00085982" w:rsidP="00D5268F">
            <w:pPr>
              <w:rPr>
                <w:rFonts w:ascii="Museo Sans 300" w:hAnsi="Museo Sans 300"/>
              </w:rPr>
            </w:pPr>
          </w:p>
        </w:tc>
      </w:tr>
      <w:tr w:rsidR="00D5268F" w:rsidRPr="00D5268F" w14:paraId="4E3A7271" w14:textId="77777777" w:rsidTr="370A61A9">
        <w:trPr>
          <w:trHeight w:hRule="exact" w:val="4118"/>
        </w:trPr>
        <w:tc>
          <w:tcPr>
            <w:tcW w:w="10488" w:type="dxa"/>
          </w:tcPr>
          <w:p w14:paraId="66133A52" w14:textId="00725810" w:rsidR="004E6F5B" w:rsidRPr="00D5268F" w:rsidRDefault="004E6F5B" w:rsidP="00D5268F">
            <w:pPr>
              <w:rPr>
                <w:rFonts w:ascii="Museo Sans 300" w:hAnsi="Museo Sans 300"/>
              </w:rPr>
            </w:pPr>
            <w:r w:rsidRPr="370A61A9">
              <w:rPr>
                <w:rFonts w:ascii="Museo Sans 300" w:hAnsi="Museo Sans 300"/>
              </w:rPr>
              <w:lastRenderedPageBreak/>
              <w:t xml:space="preserve">What do you hope to gain from </w:t>
            </w:r>
            <w:r w:rsidR="00413EB7" w:rsidRPr="370A61A9">
              <w:rPr>
                <w:rFonts w:ascii="Museo Sans 300" w:hAnsi="Museo Sans 300"/>
              </w:rPr>
              <w:t xml:space="preserve">taking part in Young </w:t>
            </w:r>
            <w:r w:rsidR="3C590401" w:rsidRPr="370A61A9">
              <w:rPr>
                <w:rFonts w:ascii="Museo Sans 300" w:hAnsi="Museo Sans 300"/>
              </w:rPr>
              <w:t>Producers</w:t>
            </w:r>
            <w:r w:rsidR="00413EB7" w:rsidRPr="370A61A9">
              <w:rPr>
                <w:rFonts w:ascii="Museo Sans 300" w:hAnsi="Museo Sans 300"/>
              </w:rPr>
              <w:t xml:space="preserve"> at </w:t>
            </w:r>
            <w:r w:rsidRPr="370A61A9">
              <w:rPr>
                <w:rFonts w:ascii="Museo Sans 300" w:hAnsi="Museo Sans 300"/>
              </w:rPr>
              <w:t>Lighthouse and how do you feel this will help you in the future?</w:t>
            </w:r>
            <w:r w:rsidR="2A0934F7" w:rsidRPr="370A61A9">
              <w:rPr>
                <w:rFonts w:ascii="Museo Sans 300" w:hAnsi="Museo Sans 300"/>
              </w:rPr>
              <w:t xml:space="preserve"> (150-Word Limit)</w:t>
            </w:r>
          </w:p>
          <w:p w14:paraId="527CD508" w14:textId="725F9AD8" w:rsidR="370A61A9" w:rsidRDefault="370A61A9" w:rsidP="370A61A9">
            <w:pPr>
              <w:rPr>
                <w:rFonts w:ascii="Museo Sans 300" w:hAnsi="Museo Sans 300"/>
              </w:rPr>
            </w:pPr>
          </w:p>
          <w:p w14:paraId="558CDC6F" w14:textId="10C7BE77" w:rsidR="370A61A9" w:rsidRDefault="370A61A9" w:rsidP="370A61A9">
            <w:pPr>
              <w:rPr>
                <w:rFonts w:ascii="Museo Sans 300" w:hAnsi="Museo Sans 300"/>
              </w:rPr>
            </w:pPr>
          </w:p>
          <w:p w14:paraId="1D525ADC" w14:textId="61637D94" w:rsidR="370A61A9" w:rsidRDefault="370A61A9" w:rsidP="370A61A9">
            <w:pPr>
              <w:rPr>
                <w:rFonts w:ascii="Museo Sans 300" w:hAnsi="Museo Sans 300"/>
              </w:rPr>
            </w:pPr>
          </w:p>
          <w:p w14:paraId="07081515" w14:textId="0118D221" w:rsidR="370A61A9" w:rsidRDefault="370A61A9" w:rsidP="370A61A9">
            <w:pPr>
              <w:rPr>
                <w:rFonts w:ascii="Museo Sans 300" w:hAnsi="Museo Sans 300"/>
              </w:rPr>
            </w:pPr>
          </w:p>
          <w:p w14:paraId="0F81CDA6" w14:textId="491BA16D" w:rsidR="370A61A9" w:rsidRDefault="370A61A9" w:rsidP="370A61A9">
            <w:pPr>
              <w:rPr>
                <w:rFonts w:ascii="Museo Sans 300" w:hAnsi="Museo Sans 300"/>
              </w:rPr>
            </w:pPr>
          </w:p>
          <w:p w14:paraId="68058873" w14:textId="27FBED7B" w:rsidR="370A61A9" w:rsidRDefault="370A61A9" w:rsidP="370A61A9">
            <w:pPr>
              <w:rPr>
                <w:rFonts w:ascii="Museo Sans 300" w:hAnsi="Museo Sans 300"/>
              </w:rPr>
            </w:pPr>
          </w:p>
          <w:p w14:paraId="27ADF42E" w14:textId="53785FF5" w:rsidR="370A61A9" w:rsidRDefault="370A61A9" w:rsidP="370A61A9">
            <w:pPr>
              <w:rPr>
                <w:rFonts w:ascii="Museo Sans 300" w:hAnsi="Museo Sans 300"/>
              </w:rPr>
            </w:pPr>
          </w:p>
          <w:p w14:paraId="1AEA48CF" w14:textId="3AFDEBFD" w:rsidR="370A61A9" w:rsidRDefault="370A61A9" w:rsidP="370A61A9">
            <w:pPr>
              <w:rPr>
                <w:rFonts w:ascii="Museo Sans 300" w:hAnsi="Museo Sans 300"/>
              </w:rPr>
            </w:pPr>
          </w:p>
          <w:p w14:paraId="21D35AB3" w14:textId="7DB739C1" w:rsidR="370A61A9" w:rsidRDefault="370A61A9" w:rsidP="370A61A9">
            <w:pPr>
              <w:rPr>
                <w:rFonts w:ascii="Museo Sans 300" w:hAnsi="Museo Sans 300"/>
              </w:rPr>
            </w:pPr>
          </w:p>
          <w:p w14:paraId="124C7F58" w14:textId="6B5F2F55" w:rsidR="370A61A9" w:rsidRDefault="370A61A9" w:rsidP="370A61A9">
            <w:pPr>
              <w:rPr>
                <w:rFonts w:ascii="Museo Sans 300" w:hAnsi="Museo Sans 300"/>
              </w:rPr>
            </w:pPr>
          </w:p>
          <w:p w14:paraId="6691FEFD" w14:textId="669A235E" w:rsidR="370A61A9" w:rsidRDefault="370A61A9" w:rsidP="370A61A9">
            <w:pPr>
              <w:rPr>
                <w:rFonts w:ascii="Museo Sans 300" w:hAnsi="Museo Sans 300"/>
              </w:rPr>
            </w:pPr>
          </w:p>
          <w:p w14:paraId="0FAF93D4" w14:textId="4C80C5BC" w:rsidR="370A61A9" w:rsidRDefault="370A61A9" w:rsidP="370A61A9">
            <w:pPr>
              <w:rPr>
                <w:rFonts w:ascii="Museo Sans 300" w:hAnsi="Museo Sans 300"/>
              </w:rPr>
            </w:pPr>
          </w:p>
          <w:p w14:paraId="6F1DF287" w14:textId="3721A3EB" w:rsidR="370A61A9" w:rsidRDefault="370A61A9" w:rsidP="370A61A9">
            <w:pPr>
              <w:rPr>
                <w:rFonts w:ascii="Museo Sans 300" w:hAnsi="Museo Sans 300"/>
              </w:rPr>
            </w:pPr>
          </w:p>
          <w:p w14:paraId="02526033" w14:textId="74781861" w:rsidR="370A61A9" w:rsidRDefault="370A61A9" w:rsidP="370A61A9">
            <w:pPr>
              <w:rPr>
                <w:rFonts w:ascii="Museo Sans 300" w:hAnsi="Museo Sans 300"/>
              </w:rPr>
            </w:pPr>
          </w:p>
          <w:p w14:paraId="0AB14897" w14:textId="3D238CD5" w:rsidR="00BF2073" w:rsidRPr="00D5268F" w:rsidRDefault="00BF2073" w:rsidP="370A61A9">
            <w:pPr>
              <w:rPr>
                <w:rFonts w:ascii="Museo Sans 300" w:hAnsi="Museo Sans 300"/>
              </w:rPr>
            </w:pPr>
          </w:p>
        </w:tc>
      </w:tr>
      <w:tr w:rsidR="004E6F5B" w:rsidRPr="00D5268F" w14:paraId="484AF662" w14:textId="77777777" w:rsidTr="370A61A9">
        <w:trPr>
          <w:trHeight w:val="5430"/>
        </w:trPr>
        <w:tc>
          <w:tcPr>
            <w:tcW w:w="10488" w:type="dxa"/>
          </w:tcPr>
          <w:p w14:paraId="73F8E172" w14:textId="79042799" w:rsidR="2754EC1A" w:rsidRDefault="2754EC1A" w:rsidP="370A61A9">
            <w:r w:rsidRPr="370A61A9">
              <w:rPr>
                <w:rFonts w:ascii="Museo Sans 300" w:hAnsi="Museo Sans 300"/>
              </w:rPr>
              <w:t>Please use this space to tell us any other information about yourself that you feel that we might like to know about (150-word limit)</w:t>
            </w:r>
          </w:p>
          <w:p w14:paraId="7FA7530A" w14:textId="77777777" w:rsidR="004E6F5B" w:rsidRPr="00D5268F" w:rsidRDefault="002345ED" w:rsidP="00D5268F">
            <w:pPr>
              <w:rPr>
                <w:rFonts w:ascii="Museo Sans 300" w:hAnsi="Museo Sans 300"/>
                <w:sz w:val="20"/>
                <w:szCs w:val="20"/>
              </w:rPr>
            </w:pPr>
            <w:r w:rsidRPr="00D5268F">
              <w:rPr>
                <w:rFonts w:ascii="Museo Sans 300" w:hAnsi="Museo Sans 300"/>
                <w:sz w:val="20"/>
                <w:szCs w:val="20"/>
              </w:rPr>
              <w:t>E</w:t>
            </w:r>
            <w:r w:rsidR="004E6F5B" w:rsidRPr="00D5268F">
              <w:rPr>
                <w:rFonts w:ascii="Museo Sans 300" w:hAnsi="Museo Sans 300"/>
                <w:sz w:val="20"/>
                <w:szCs w:val="20"/>
              </w:rPr>
              <w:t>.g. hobbies/ interests/ clubs or societies you belong to/ what your career aspirations are for the future.</w:t>
            </w:r>
          </w:p>
          <w:p w14:paraId="3182FF16" w14:textId="3E0644A6" w:rsidR="00BF2073" w:rsidRPr="00D5268F" w:rsidRDefault="00BF2073" w:rsidP="7A3441A3">
            <w:pPr>
              <w:rPr>
                <w:rFonts w:ascii="Museo Sans 300" w:hAnsi="Museo Sans 300"/>
              </w:rPr>
            </w:pPr>
          </w:p>
          <w:p w14:paraId="506B157E" w14:textId="003EA68B" w:rsidR="370A61A9" w:rsidRDefault="370A61A9" w:rsidP="370A61A9">
            <w:pPr>
              <w:rPr>
                <w:rFonts w:ascii="Museo Sans 300" w:hAnsi="Museo Sans 300"/>
              </w:rPr>
            </w:pPr>
          </w:p>
          <w:p w14:paraId="39A431B5" w14:textId="0D5EB669" w:rsidR="370A61A9" w:rsidRDefault="370A61A9" w:rsidP="370A61A9">
            <w:pPr>
              <w:rPr>
                <w:rFonts w:ascii="Museo Sans 300" w:hAnsi="Museo Sans 300"/>
              </w:rPr>
            </w:pPr>
          </w:p>
          <w:p w14:paraId="5E7C46DB" w14:textId="12B79272" w:rsidR="00BF2073" w:rsidRPr="00D5268F" w:rsidRDefault="00BF2073" w:rsidP="7A3441A3">
            <w:pPr>
              <w:rPr>
                <w:rFonts w:ascii="Museo Sans 300" w:hAnsi="Museo Sans 300"/>
              </w:rPr>
            </w:pPr>
          </w:p>
          <w:p w14:paraId="1E14A66D" w14:textId="5DB5C05A" w:rsidR="00BF2073" w:rsidRPr="00D5268F" w:rsidRDefault="00BF2073" w:rsidP="7A3441A3">
            <w:pPr>
              <w:rPr>
                <w:rFonts w:ascii="Museo Sans 300" w:hAnsi="Museo Sans 300"/>
              </w:rPr>
            </w:pPr>
          </w:p>
          <w:p w14:paraId="4F4E08D7" w14:textId="6980239E" w:rsidR="00BF2073" w:rsidRPr="00D5268F" w:rsidRDefault="00BF2073" w:rsidP="7A3441A3">
            <w:pPr>
              <w:rPr>
                <w:rFonts w:ascii="Museo Sans 300" w:hAnsi="Museo Sans 300"/>
              </w:rPr>
            </w:pPr>
          </w:p>
          <w:p w14:paraId="7F09353B" w14:textId="5A38ACEE" w:rsidR="00BF2073" w:rsidRPr="00D5268F" w:rsidRDefault="00BF2073" w:rsidP="7A3441A3">
            <w:pPr>
              <w:rPr>
                <w:rFonts w:ascii="Museo Sans 300" w:hAnsi="Museo Sans 300"/>
              </w:rPr>
            </w:pPr>
          </w:p>
          <w:p w14:paraId="01229E85" w14:textId="624DA8FC" w:rsidR="00BF2073" w:rsidRPr="00D5268F" w:rsidRDefault="00BF2073" w:rsidP="7A3441A3">
            <w:pPr>
              <w:rPr>
                <w:rFonts w:ascii="Museo Sans 300" w:hAnsi="Museo Sans 300"/>
              </w:rPr>
            </w:pPr>
          </w:p>
          <w:p w14:paraId="7F9CA208" w14:textId="1A5428CF" w:rsidR="00BF2073" w:rsidRPr="00D5268F" w:rsidRDefault="00BF2073" w:rsidP="7A3441A3">
            <w:pPr>
              <w:rPr>
                <w:rFonts w:ascii="Museo Sans 300" w:hAnsi="Museo Sans 300"/>
              </w:rPr>
            </w:pPr>
          </w:p>
          <w:p w14:paraId="44EC0A5F" w14:textId="77E8870A" w:rsidR="00BF2073" w:rsidRPr="00D5268F" w:rsidRDefault="00BF2073" w:rsidP="7A3441A3">
            <w:pPr>
              <w:rPr>
                <w:rFonts w:ascii="Museo Sans 300" w:hAnsi="Museo Sans 300"/>
              </w:rPr>
            </w:pPr>
          </w:p>
          <w:p w14:paraId="6D87E451" w14:textId="49307DBB" w:rsidR="00BF2073" w:rsidRPr="00D5268F" w:rsidRDefault="00BF2073" w:rsidP="7A3441A3">
            <w:pPr>
              <w:rPr>
                <w:rFonts w:ascii="Museo Sans 300" w:hAnsi="Museo Sans 300"/>
              </w:rPr>
            </w:pPr>
          </w:p>
          <w:p w14:paraId="4EFB036E" w14:textId="4AAAA617" w:rsidR="00BF2073" w:rsidRPr="00D5268F" w:rsidRDefault="00BF2073" w:rsidP="7A3441A3">
            <w:pPr>
              <w:rPr>
                <w:rFonts w:ascii="Museo Sans 300" w:hAnsi="Museo Sans 300"/>
              </w:rPr>
            </w:pPr>
          </w:p>
          <w:p w14:paraId="0DA286B7" w14:textId="14B8C15D" w:rsidR="00BF2073" w:rsidRPr="00D5268F" w:rsidRDefault="00BF2073" w:rsidP="7A3441A3">
            <w:pPr>
              <w:rPr>
                <w:rFonts w:ascii="Museo Sans 300" w:hAnsi="Museo Sans 300"/>
              </w:rPr>
            </w:pPr>
          </w:p>
          <w:p w14:paraId="0AA69BB6" w14:textId="29653DB9" w:rsidR="00BF2073" w:rsidRPr="00D5268F" w:rsidRDefault="00BF2073" w:rsidP="7A3441A3">
            <w:pPr>
              <w:rPr>
                <w:rFonts w:ascii="Museo Sans 300" w:hAnsi="Museo Sans 300"/>
              </w:rPr>
            </w:pPr>
          </w:p>
          <w:p w14:paraId="5129B67F" w14:textId="7F864DBC" w:rsidR="00BF2073" w:rsidRPr="00D5268F" w:rsidRDefault="00BF2073" w:rsidP="7A3441A3">
            <w:pPr>
              <w:rPr>
                <w:rFonts w:ascii="Museo Sans 300" w:hAnsi="Museo Sans 300"/>
              </w:rPr>
            </w:pPr>
          </w:p>
        </w:tc>
      </w:tr>
      <w:tr w:rsidR="006843DB" w:rsidRPr="00D5268F" w14:paraId="6412E55F" w14:textId="77777777" w:rsidTr="370A61A9">
        <w:trPr>
          <w:trHeight w:val="5430"/>
        </w:trPr>
        <w:tc>
          <w:tcPr>
            <w:tcW w:w="10488" w:type="dxa"/>
          </w:tcPr>
          <w:p w14:paraId="27B4F475" w14:textId="1100C508" w:rsidR="006843DB" w:rsidRPr="370A61A9" w:rsidRDefault="006843DB" w:rsidP="370A61A9">
            <w:pPr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Is there anything else you would like us to know about you?</w:t>
            </w:r>
          </w:p>
        </w:tc>
      </w:tr>
    </w:tbl>
    <w:p w14:paraId="7EDAFC0B" w14:textId="77777777" w:rsidR="002345ED" w:rsidRPr="00D5268F" w:rsidRDefault="002345ED" w:rsidP="00D5268F">
      <w:pPr>
        <w:rPr>
          <w:rFonts w:ascii="Museo Sans 300" w:hAnsi="Museo Sans 300"/>
        </w:rPr>
      </w:pPr>
    </w:p>
    <w:p w14:paraId="32042829" w14:textId="77777777" w:rsidR="002345ED" w:rsidRPr="00D5268F" w:rsidRDefault="002345ED" w:rsidP="00D5268F">
      <w:pPr>
        <w:rPr>
          <w:rFonts w:ascii="Museo Sans 300" w:hAnsi="Museo Sans 300"/>
        </w:rPr>
      </w:pPr>
    </w:p>
    <w:p w14:paraId="6485719A" w14:textId="77777777" w:rsidR="002345ED" w:rsidRPr="00D5268F" w:rsidRDefault="002345ED" w:rsidP="00D5268F">
      <w:pPr>
        <w:rPr>
          <w:rFonts w:ascii="Museo Sans 300" w:hAnsi="Museo Sans 300"/>
        </w:rPr>
      </w:pPr>
      <w:r w:rsidRPr="00D5268F">
        <w:rPr>
          <w:rFonts w:ascii="Museo Sans 300" w:hAnsi="Museo Sans 300"/>
        </w:rPr>
        <w:t>AGREEMENT ON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4111"/>
        <w:gridCol w:w="850"/>
        <w:gridCol w:w="2347"/>
      </w:tblGrid>
      <w:tr w:rsidR="00D5268F" w:rsidRPr="00D5268F" w14:paraId="79547753" w14:textId="77777777" w:rsidTr="370A61A9">
        <w:trPr>
          <w:trHeight w:val="540"/>
        </w:trPr>
        <w:tc>
          <w:tcPr>
            <w:tcW w:w="3114" w:type="dxa"/>
            <w:vAlign w:val="center"/>
          </w:tcPr>
          <w:p w14:paraId="6E641070" w14:textId="77777777" w:rsidR="002345ED" w:rsidRPr="00D5268F" w:rsidRDefault="00C33E42" w:rsidP="00D5268F">
            <w:pPr>
              <w:rPr>
                <w:rFonts w:ascii="Museo Sans 300" w:hAnsi="Museo Sans 300"/>
              </w:rPr>
            </w:pPr>
            <w:r w:rsidRPr="00D5268F">
              <w:rPr>
                <w:rFonts w:ascii="Museo Sans 300" w:hAnsi="Museo Sans 300"/>
              </w:rPr>
              <w:t>Signed (Applicant)</w:t>
            </w:r>
          </w:p>
        </w:tc>
        <w:tc>
          <w:tcPr>
            <w:tcW w:w="4111" w:type="dxa"/>
            <w:vAlign w:val="center"/>
          </w:tcPr>
          <w:p w14:paraId="0FD77D52" w14:textId="77777777" w:rsidR="002345ED" w:rsidRPr="00D5268F" w:rsidRDefault="002345ED" w:rsidP="00D5268F">
            <w:pPr>
              <w:rPr>
                <w:rFonts w:ascii="Museo Sans 300" w:hAnsi="Museo Sans 300"/>
              </w:rPr>
            </w:pPr>
          </w:p>
        </w:tc>
        <w:tc>
          <w:tcPr>
            <w:tcW w:w="850" w:type="dxa"/>
            <w:vAlign w:val="center"/>
          </w:tcPr>
          <w:p w14:paraId="58EF642A" w14:textId="77777777" w:rsidR="002345ED" w:rsidRPr="00D5268F" w:rsidRDefault="002345ED" w:rsidP="00D5268F">
            <w:pPr>
              <w:rPr>
                <w:rFonts w:ascii="Museo Sans 300" w:hAnsi="Museo Sans 300"/>
              </w:rPr>
            </w:pPr>
            <w:r w:rsidRPr="00D5268F">
              <w:rPr>
                <w:rFonts w:ascii="Museo Sans 300" w:hAnsi="Museo Sans 300"/>
              </w:rPr>
              <w:t>Date</w:t>
            </w:r>
          </w:p>
        </w:tc>
        <w:tc>
          <w:tcPr>
            <w:tcW w:w="2347" w:type="dxa"/>
            <w:vAlign w:val="center"/>
          </w:tcPr>
          <w:p w14:paraId="72E293FE" w14:textId="77777777" w:rsidR="002345ED" w:rsidRPr="00D5268F" w:rsidRDefault="002345ED" w:rsidP="00D5268F">
            <w:pPr>
              <w:rPr>
                <w:rFonts w:ascii="Museo Sans 300" w:hAnsi="Museo Sans 300"/>
              </w:rPr>
            </w:pPr>
          </w:p>
        </w:tc>
      </w:tr>
    </w:tbl>
    <w:p w14:paraId="306DB3B2" w14:textId="77777777" w:rsidR="002345ED" w:rsidRPr="00D5268F" w:rsidRDefault="002345ED" w:rsidP="00D5268F">
      <w:pPr>
        <w:rPr>
          <w:rFonts w:ascii="Museo Sans 300" w:hAnsi="Museo Sans 300"/>
        </w:rPr>
      </w:pPr>
    </w:p>
    <w:p w14:paraId="2DAF953D" w14:textId="77777777" w:rsidR="002345ED" w:rsidRPr="00D5268F" w:rsidRDefault="002345ED" w:rsidP="00D5268F">
      <w:pPr>
        <w:rPr>
          <w:rFonts w:ascii="Museo Sans 300" w:hAnsi="Museo Sans 300"/>
        </w:rPr>
      </w:pPr>
    </w:p>
    <w:p w14:paraId="43FD18A1" w14:textId="63E51732" w:rsidR="006E5978" w:rsidRPr="00D5268F" w:rsidRDefault="004C1E5B" w:rsidP="00D5268F">
      <w:pPr>
        <w:rPr>
          <w:rFonts w:ascii="Museo Sans 300" w:hAnsi="Museo Sans 300"/>
        </w:rPr>
      </w:pPr>
      <w:r w:rsidRPr="7A3441A3">
        <w:rPr>
          <w:rFonts w:ascii="Museo Sans 300" w:hAnsi="Museo Sans 300"/>
        </w:rPr>
        <w:t>Please return your completed form by post to:</w:t>
      </w:r>
      <w:r w:rsidR="000C3315" w:rsidRPr="7A3441A3">
        <w:rPr>
          <w:rFonts w:ascii="Museo Sans 300" w:hAnsi="Museo Sans 300"/>
        </w:rPr>
        <w:t xml:space="preserve"> </w:t>
      </w:r>
      <w:r w:rsidR="2A9AA9AA" w:rsidRPr="7A3441A3">
        <w:rPr>
          <w:rFonts w:ascii="Museo Sans 300" w:hAnsi="Museo Sans 300"/>
        </w:rPr>
        <w:t>Creative Engagement</w:t>
      </w:r>
      <w:r w:rsidR="00CD6F15" w:rsidRPr="7A3441A3">
        <w:rPr>
          <w:rFonts w:ascii="Museo Sans 300" w:hAnsi="Museo Sans 300"/>
        </w:rPr>
        <w:t xml:space="preserve"> Department</w:t>
      </w:r>
      <w:r w:rsidRPr="7A3441A3">
        <w:rPr>
          <w:rFonts w:ascii="Museo Sans 300" w:hAnsi="Museo Sans 300"/>
        </w:rPr>
        <w:t>, Lighthouse, 21 Kingland Road, Poole, Dorset BH15 1UG</w:t>
      </w:r>
      <w:r w:rsidR="00F86202" w:rsidRPr="7A3441A3">
        <w:rPr>
          <w:rFonts w:ascii="Museo Sans 300" w:hAnsi="Museo Sans 300"/>
        </w:rPr>
        <w:t xml:space="preserve"> </w:t>
      </w:r>
    </w:p>
    <w:p w14:paraId="0A621217" w14:textId="70D92341" w:rsidR="7A3441A3" w:rsidRDefault="7A3441A3" w:rsidP="7A3441A3">
      <w:pPr>
        <w:rPr>
          <w:rFonts w:ascii="Museo Sans 300" w:hAnsi="Museo Sans 300"/>
        </w:rPr>
      </w:pPr>
    </w:p>
    <w:p w14:paraId="5FA6BFAA" w14:textId="72348365" w:rsidR="00F243B4" w:rsidRPr="00D5268F" w:rsidRDefault="002345ED" w:rsidP="00D5268F">
      <w:pPr>
        <w:rPr>
          <w:rFonts w:ascii="Museo Sans 300" w:hAnsi="Museo Sans 300"/>
        </w:rPr>
      </w:pPr>
      <w:r w:rsidRPr="32AE7335">
        <w:rPr>
          <w:rFonts w:ascii="Museo Sans 300" w:hAnsi="Museo Sans 300"/>
        </w:rPr>
        <w:t xml:space="preserve">or via email to </w:t>
      </w:r>
      <w:r w:rsidR="0A448C94" w:rsidRPr="32AE7335">
        <w:rPr>
          <w:rFonts w:ascii="Museo Sans 300" w:hAnsi="Museo Sans 300"/>
        </w:rPr>
        <w:t>academy@lighthousepoole.co.uk</w:t>
      </w:r>
    </w:p>
    <w:p w14:paraId="1B13BB2C" w14:textId="77777777" w:rsidR="002345ED" w:rsidRPr="00D5268F" w:rsidRDefault="002345ED" w:rsidP="00D5268F">
      <w:pPr>
        <w:rPr>
          <w:rFonts w:ascii="Museo Sans 300" w:hAnsi="Museo Sans 300"/>
        </w:rPr>
      </w:pPr>
    </w:p>
    <w:p w14:paraId="5F00355D" w14:textId="77777777" w:rsidR="00605E77" w:rsidRPr="00D5268F" w:rsidRDefault="003B5C89" w:rsidP="00D5268F">
      <w:pPr>
        <w:rPr>
          <w:rFonts w:ascii="Museo Sans 300" w:hAnsi="Museo Sans 300"/>
        </w:rPr>
      </w:pPr>
      <w:r w:rsidRPr="00D5268F">
        <w:rPr>
          <w:rFonts w:ascii="Museo Sans 300" w:hAnsi="Museo Sans 300"/>
        </w:rPr>
        <w:t>Thank you, we will be in touch soon.</w:t>
      </w:r>
      <w:r w:rsidR="008968B9" w:rsidRPr="00D5268F">
        <w:rPr>
          <w:rFonts w:ascii="Museo Sans 300" w:hAnsi="Museo Sans 300"/>
        </w:rPr>
        <w:t xml:space="preserve"> </w:t>
      </w:r>
    </w:p>
    <w:sectPr w:rsidR="00605E77" w:rsidRPr="00D5268F" w:rsidSect="003B5C89">
      <w:headerReference w:type="default" r:id="rId12"/>
      <w:footerReference w:type="default" r:id="rId13"/>
      <w:pgSz w:w="11906" w:h="16838" w:code="9"/>
      <w:pgMar w:top="567" w:right="737" w:bottom="567" w:left="737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37BA8" w14:textId="77777777" w:rsidR="001D3934" w:rsidRDefault="001D3934" w:rsidP="00C200B0">
      <w:r>
        <w:separator/>
      </w:r>
    </w:p>
  </w:endnote>
  <w:endnote w:type="continuationSeparator" w:id="0">
    <w:p w14:paraId="05B9462B" w14:textId="77777777" w:rsidR="001D3934" w:rsidRDefault="001D3934" w:rsidP="00C20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state-Bold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-Ligh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89120" w14:textId="3D0C22B5" w:rsidR="006E5978" w:rsidRPr="00102680" w:rsidRDefault="370A61A9" w:rsidP="00102680">
    <w:pPr>
      <w:pStyle w:val="Footer"/>
      <w:rPr>
        <w:sz w:val="18"/>
        <w:szCs w:val="18"/>
      </w:rPr>
    </w:pPr>
    <w:r w:rsidRPr="370A61A9">
      <w:rPr>
        <w:rFonts w:asciiTheme="minorHAnsi" w:hAnsiTheme="minorHAnsi"/>
        <w:sz w:val="18"/>
        <w:szCs w:val="18"/>
      </w:rPr>
      <w:t xml:space="preserve">Lighthouse Young Producers Application Form </w:t>
    </w:r>
    <w:sdt>
      <w:sdtPr>
        <w:rPr>
          <w:rFonts w:asciiTheme="minorHAnsi" w:hAnsiTheme="minorHAnsi"/>
          <w:sz w:val="18"/>
          <w:szCs w:val="18"/>
        </w:rPr>
        <w:id w:val="184073231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  <w:sz w:val="18"/>
              <w:szCs w:val="18"/>
            </w:rPr>
            <w:id w:val="-301842782"/>
            <w:docPartObj>
              <w:docPartGallery w:val="Page Numbers (Top of Page)"/>
              <w:docPartUnique/>
            </w:docPartObj>
          </w:sdtPr>
          <w:sdtEndPr/>
          <w:sdtContent>
            <w:r w:rsidRPr="370A61A9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Page </w:t>
            </w:r>
            <w:r w:rsidR="006E5978" w:rsidRPr="370A61A9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fldChar w:fldCharType="begin"/>
            </w:r>
            <w:r w:rsidR="006E5978" w:rsidRPr="370A61A9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PAGE </w:instrText>
            </w:r>
            <w:r w:rsidR="006E5978" w:rsidRPr="370A61A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370A61A9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="006E5978" w:rsidRPr="370A61A9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fldChar w:fldCharType="end"/>
            </w:r>
            <w:r w:rsidRPr="370A61A9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="006E5978" w:rsidRPr="370A61A9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fldChar w:fldCharType="begin"/>
            </w:r>
            <w:r w:rsidR="006E5978" w:rsidRPr="370A61A9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="006E5978" w:rsidRPr="370A61A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370A61A9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="006E5978" w:rsidRPr="370A61A9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fldChar w:fldCharType="end"/>
            </w:r>
          </w:sdtContent>
        </w:sdt>
      </w:sdtContent>
    </w:sdt>
  </w:p>
  <w:p w14:paraId="5DD43C49" w14:textId="77777777" w:rsidR="006E5978" w:rsidRPr="00102680" w:rsidRDefault="006E5978" w:rsidP="001026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F4B99" w14:textId="77777777" w:rsidR="001D3934" w:rsidRDefault="001D3934" w:rsidP="00C200B0">
      <w:r>
        <w:separator/>
      </w:r>
    </w:p>
  </w:footnote>
  <w:footnote w:type="continuationSeparator" w:id="0">
    <w:p w14:paraId="48FDED8E" w14:textId="77777777" w:rsidR="001D3934" w:rsidRDefault="001D3934" w:rsidP="00C20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4FD34" w14:textId="77777777" w:rsidR="006E5978" w:rsidRDefault="006E5978" w:rsidP="00FD2943">
    <w:pPr>
      <w:pStyle w:val="BasicParagraph"/>
      <w:tabs>
        <w:tab w:val="left" w:pos="180"/>
        <w:tab w:val="left" w:pos="360"/>
      </w:tabs>
      <w:suppressAutoHyphens/>
      <w:spacing w:after="12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4A169B"/>
    <w:multiLevelType w:val="hybridMultilevel"/>
    <w:tmpl w:val="09A4415C"/>
    <w:lvl w:ilvl="0" w:tplc="5B9C0144">
      <w:numFmt w:val="bullet"/>
      <w:lvlText w:val=""/>
      <w:lvlJc w:val="left"/>
      <w:pPr>
        <w:ind w:left="420" w:hanging="360"/>
      </w:pPr>
      <w:rPr>
        <w:rFonts w:ascii="Symbol" w:eastAsia="Times New Roman" w:hAnsi="Symbol" w:cs="Interstate-Bold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7C231279"/>
    <w:multiLevelType w:val="hybridMultilevel"/>
    <w:tmpl w:val="E1DEC3E2"/>
    <w:lvl w:ilvl="0" w:tplc="630E9B22">
      <w:numFmt w:val="bullet"/>
      <w:lvlText w:val=""/>
      <w:lvlJc w:val="left"/>
      <w:pPr>
        <w:ind w:left="720" w:hanging="360"/>
      </w:pPr>
      <w:rPr>
        <w:rFonts w:ascii="Symbol" w:eastAsia="Times New Roman" w:hAnsi="Symbol" w:cs="Interstate-Bold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026284">
    <w:abstractNumId w:val="1"/>
  </w:num>
  <w:num w:numId="2" w16cid:durableId="316226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87C"/>
    <w:rsid w:val="0003257F"/>
    <w:rsid w:val="00043D27"/>
    <w:rsid w:val="00044670"/>
    <w:rsid w:val="00047D44"/>
    <w:rsid w:val="00066FC3"/>
    <w:rsid w:val="0007338B"/>
    <w:rsid w:val="00085982"/>
    <w:rsid w:val="000A178E"/>
    <w:rsid w:val="000B29D8"/>
    <w:rsid w:val="000C05AA"/>
    <w:rsid w:val="000C3315"/>
    <w:rsid w:val="000E55FF"/>
    <w:rsid w:val="001000DF"/>
    <w:rsid w:val="00102680"/>
    <w:rsid w:val="00127C02"/>
    <w:rsid w:val="00176138"/>
    <w:rsid w:val="00176415"/>
    <w:rsid w:val="001A390E"/>
    <w:rsid w:val="001D3934"/>
    <w:rsid w:val="00200ECF"/>
    <w:rsid w:val="002345ED"/>
    <w:rsid w:val="002462D1"/>
    <w:rsid w:val="002816CB"/>
    <w:rsid w:val="00293F32"/>
    <w:rsid w:val="002948E4"/>
    <w:rsid w:val="002A4A91"/>
    <w:rsid w:val="0031403E"/>
    <w:rsid w:val="0033498F"/>
    <w:rsid w:val="0033586A"/>
    <w:rsid w:val="00344609"/>
    <w:rsid w:val="003B5C89"/>
    <w:rsid w:val="003D0137"/>
    <w:rsid w:val="003D547A"/>
    <w:rsid w:val="003F71D1"/>
    <w:rsid w:val="0040190A"/>
    <w:rsid w:val="0040647E"/>
    <w:rsid w:val="00410C3F"/>
    <w:rsid w:val="00413EB7"/>
    <w:rsid w:val="00465F79"/>
    <w:rsid w:val="0046719E"/>
    <w:rsid w:val="004716B0"/>
    <w:rsid w:val="00473837"/>
    <w:rsid w:val="004902E9"/>
    <w:rsid w:val="004912E9"/>
    <w:rsid w:val="004C1E5B"/>
    <w:rsid w:val="004C6C06"/>
    <w:rsid w:val="004E1A25"/>
    <w:rsid w:val="004E4442"/>
    <w:rsid w:val="004E6F5B"/>
    <w:rsid w:val="005549BB"/>
    <w:rsid w:val="00571649"/>
    <w:rsid w:val="005B5F66"/>
    <w:rsid w:val="005C076A"/>
    <w:rsid w:val="00605E77"/>
    <w:rsid w:val="006215CB"/>
    <w:rsid w:val="0063554D"/>
    <w:rsid w:val="006740D9"/>
    <w:rsid w:val="00677A73"/>
    <w:rsid w:val="006843DB"/>
    <w:rsid w:val="006A4EE4"/>
    <w:rsid w:val="006B3B49"/>
    <w:rsid w:val="006E5978"/>
    <w:rsid w:val="00703B74"/>
    <w:rsid w:val="00714054"/>
    <w:rsid w:val="0073351B"/>
    <w:rsid w:val="0074688D"/>
    <w:rsid w:val="00764805"/>
    <w:rsid w:val="00784731"/>
    <w:rsid w:val="007A187C"/>
    <w:rsid w:val="007B6F70"/>
    <w:rsid w:val="007D2A01"/>
    <w:rsid w:val="007E439D"/>
    <w:rsid w:val="007E4A57"/>
    <w:rsid w:val="007E5568"/>
    <w:rsid w:val="0082651B"/>
    <w:rsid w:val="008509D8"/>
    <w:rsid w:val="00860C79"/>
    <w:rsid w:val="00867559"/>
    <w:rsid w:val="008727AA"/>
    <w:rsid w:val="00886F1B"/>
    <w:rsid w:val="0089676A"/>
    <w:rsid w:val="008968B9"/>
    <w:rsid w:val="008C2C18"/>
    <w:rsid w:val="008D525C"/>
    <w:rsid w:val="008E4DAF"/>
    <w:rsid w:val="0090037F"/>
    <w:rsid w:val="00906B88"/>
    <w:rsid w:val="00950AA8"/>
    <w:rsid w:val="009A665E"/>
    <w:rsid w:val="009B200C"/>
    <w:rsid w:val="009F3E27"/>
    <w:rsid w:val="009F4945"/>
    <w:rsid w:val="009F502D"/>
    <w:rsid w:val="00A07B49"/>
    <w:rsid w:val="00A17DE3"/>
    <w:rsid w:val="00A40804"/>
    <w:rsid w:val="00A86FE8"/>
    <w:rsid w:val="00AA5638"/>
    <w:rsid w:val="00AB24EE"/>
    <w:rsid w:val="00AB64DE"/>
    <w:rsid w:val="00AD0829"/>
    <w:rsid w:val="00AE0CAF"/>
    <w:rsid w:val="00AE74B9"/>
    <w:rsid w:val="00AF118B"/>
    <w:rsid w:val="00B17BD1"/>
    <w:rsid w:val="00B27E8A"/>
    <w:rsid w:val="00B34229"/>
    <w:rsid w:val="00B4478C"/>
    <w:rsid w:val="00B51250"/>
    <w:rsid w:val="00B53F74"/>
    <w:rsid w:val="00B54C51"/>
    <w:rsid w:val="00BA1274"/>
    <w:rsid w:val="00BB5B31"/>
    <w:rsid w:val="00BF2073"/>
    <w:rsid w:val="00BF7783"/>
    <w:rsid w:val="00C12CF0"/>
    <w:rsid w:val="00C200B0"/>
    <w:rsid w:val="00C214FA"/>
    <w:rsid w:val="00C33E42"/>
    <w:rsid w:val="00C346C7"/>
    <w:rsid w:val="00C95B6B"/>
    <w:rsid w:val="00CD6F15"/>
    <w:rsid w:val="00CF094C"/>
    <w:rsid w:val="00D05667"/>
    <w:rsid w:val="00D24077"/>
    <w:rsid w:val="00D3017F"/>
    <w:rsid w:val="00D5268F"/>
    <w:rsid w:val="00D5580E"/>
    <w:rsid w:val="00D65098"/>
    <w:rsid w:val="00D812FE"/>
    <w:rsid w:val="00D861F1"/>
    <w:rsid w:val="00D9314D"/>
    <w:rsid w:val="00DD1919"/>
    <w:rsid w:val="00DD34B8"/>
    <w:rsid w:val="00E21121"/>
    <w:rsid w:val="00E61A0F"/>
    <w:rsid w:val="00E929F0"/>
    <w:rsid w:val="00E93E3C"/>
    <w:rsid w:val="00EC0588"/>
    <w:rsid w:val="00EF522E"/>
    <w:rsid w:val="00F243B4"/>
    <w:rsid w:val="00F42F35"/>
    <w:rsid w:val="00F76211"/>
    <w:rsid w:val="00F86202"/>
    <w:rsid w:val="00F9046D"/>
    <w:rsid w:val="00F9212E"/>
    <w:rsid w:val="00FA7D72"/>
    <w:rsid w:val="00FC15BD"/>
    <w:rsid w:val="00FC355E"/>
    <w:rsid w:val="00FD23BA"/>
    <w:rsid w:val="00FD2943"/>
    <w:rsid w:val="0A448C94"/>
    <w:rsid w:val="0AC5B78D"/>
    <w:rsid w:val="0D4009E1"/>
    <w:rsid w:val="0E51AD3D"/>
    <w:rsid w:val="141BE756"/>
    <w:rsid w:val="199F536D"/>
    <w:rsid w:val="21013E47"/>
    <w:rsid w:val="2754EC1A"/>
    <w:rsid w:val="2A0934F7"/>
    <w:rsid w:val="2A9AA9AA"/>
    <w:rsid w:val="32AE7335"/>
    <w:rsid w:val="35671A53"/>
    <w:rsid w:val="370A61A9"/>
    <w:rsid w:val="3C590401"/>
    <w:rsid w:val="3D816923"/>
    <w:rsid w:val="453D3255"/>
    <w:rsid w:val="4A57005E"/>
    <w:rsid w:val="4F7E8FAD"/>
    <w:rsid w:val="51B0918E"/>
    <w:rsid w:val="544B5C01"/>
    <w:rsid w:val="5B6B1B72"/>
    <w:rsid w:val="5D197B2F"/>
    <w:rsid w:val="61C4162A"/>
    <w:rsid w:val="6A163053"/>
    <w:rsid w:val="6B048DC5"/>
    <w:rsid w:val="6DA77CF5"/>
    <w:rsid w:val="6EC0CD84"/>
    <w:rsid w:val="6FACEBED"/>
    <w:rsid w:val="7364A4B9"/>
    <w:rsid w:val="749752CE"/>
    <w:rsid w:val="79BC82B8"/>
    <w:rsid w:val="7A3441A3"/>
    <w:rsid w:val="7ADB49D1"/>
    <w:rsid w:val="7BD0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5C6E7"/>
  <w15:docId w15:val="{3382CA29-3679-441C-8B44-3CC4AF7B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A5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7A18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lang w:val="en-US" w:bidi="en-US"/>
    </w:rPr>
  </w:style>
  <w:style w:type="paragraph" w:customStyle="1" w:styleId="BodyText1">
    <w:name w:val="Body Text1"/>
    <w:basedOn w:val="Normal"/>
    <w:rsid w:val="00886F1B"/>
    <w:pPr>
      <w:widowControl w:val="0"/>
      <w:tabs>
        <w:tab w:val="left" w:pos="180"/>
        <w:tab w:val="left" w:pos="360"/>
      </w:tabs>
      <w:suppressAutoHyphens/>
      <w:autoSpaceDE w:val="0"/>
      <w:autoSpaceDN w:val="0"/>
      <w:adjustRightInd w:val="0"/>
      <w:spacing w:line="250" w:lineRule="atLeast"/>
    </w:pPr>
    <w:rPr>
      <w:rFonts w:ascii="Interstate-Light" w:hAnsi="Interstate-Light" w:cs="Interstate-Light"/>
      <w:color w:val="000000"/>
      <w:sz w:val="20"/>
      <w:szCs w:val="20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C200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0B0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0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0B0"/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unhideWhenUsed/>
    <w:rsid w:val="00043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12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2F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2943"/>
    <w:rPr>
      <w:color w:val="0000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498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77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9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0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909ACA"/>
      </a:accent1>
      <a:accent2>
        <a:srgbClr val="909ACA"/>
      </a:accent2>
      <a:accent3>
        <a:srgbClr val="909ACA"/>
      </a:accent3>
      <a:accent4>
        <a:srgbClr val="909ACA"/>
      </a:accent4>
      <a:accent5>
        <a:srgbClr val="909ACA"/>
      </a:accent5>
      <a:accent6>
        <a:srgbClr val="909ACA"/>
      </a:accent6>
      <a:hlink>
        <a:srgbClr val="000000"/>
      </a:hlink>
      <a:folHlink>
        <a:srgbClr val="909AC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0FAF13D6D3304E89171051284D7D6F" ma:contentTypeVersion="19" ma:contentTypeDescription="Create a new document." ma:contentTypeScope="" ma:versionID="963e1b17bac3782eb1c65d77e224eea7">
  <xsd:schema xmlns:xsd="http://www.w3.org/2001/XMLSchema" xmlns:xs="http://www.w3.org/2001/XMLSchema" xmlns:p="http://schemas.microsoft.com/office/2006/metadata/properties" xmlns:ns2="c9eb2491-13f2-4235-8df0-810d9f0d335b" xmlns:ns3="b5ea9b21-b58d-49b8-92c2-e455eb2f0337" targetNamespace="http://schemas.microsoft.com/office/2006/metadata/properties" ma:root="true" ma:fieldsID="03db79f491eb251e6f7085b514699ff1" ns2:_="" ns3:_="">
    <xsd:import namespace="c9eb2491-13f2-4235-8df0-810d9f0d335b"/>
    <xsd:import namespace="b5ea9b21-b58d-49b8-92c2-e455eb2f03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b2491-13f2-4235-8df0-810d9f0d33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b5fa900-cfec-474a-b967-fab1f441c5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humbnail" ma:index="25" nillable="true" ma:displayName="Thumbnail" ma:internalName="Thumbnai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a9b21-b58d-49b8-92c2-e455eb2f03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33983e6-c05a-4a61-a169-2c1456ea3c1e}" ma:internalName="TaxCatchAll" ma:showField="CatchAllData" ma:web="b5ea9b21-b58d-49b8-92c2-e455eb2f03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eb2491-13f2-4235-8df0-810d9f0d335b">
      <Terms xmlns="http://schemas.microsoft.com/office/infopath/2007/PartnerControls"/>
    </lcf76f155ced4ddcb4097134ff3c332f>
    <TaxCatchAll xmlns="b5ea9b21-b58d-49b8-92c2-e455eb2f0337" xsi:nil="true"/>
    <Thumbnail xmlns="c9eb2491-13f2-4235-8df0-810d9f0d335b" xsi:nil="true"/>
  </documentManagement>
</p:properties>
</file>

<file path=customXml/itemProps1.xml><?xml version="1.0" encoding="utf-8"?>
<ds:datastoreItem xmlns:ds="http://schemas.openxmlformats.org/officeDocument/2006/customXml" ds:itemID="{B3BDDE03-9EAD-463F-8380-A0B51F92B7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0EE0C5-B7A2-4661-908F-FE506C93A6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3142F8-A123-4F98-B4D8-79F17D153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b2491-13f2-4235-8df0-810d9f0d335b"/>
    <ds:schemaRef ds:uri="b5ea9b21-b58d-49b8-92c2-e455eb2f03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F46724-334C-4229-96FD-74AB2139B3B3}">
  <ds:schemaRefs>
    <ds:schemaRef ds:uri="http://schemas.microsoft.com/office/2006/metadata/properties"/>
    <ds:schemaRef ds:uri="http://schemas.microsoft.com/office/infopath/2007/PartnerControls"/>
    <ds:schemaRef ds:uri="c9eb2491-13f2-4235-8df0-810d9f0d335b"/>
    <ds:schemaRef ds:uri="b5ea9b21-b58d-49b8-92c2-e455eb2f03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16</Words>
  <Characters>1235</Characters>
  <Application>Microsoft Office Word</Application>
  <DocSecurity>0</DocSecurity>
  <Lines>10</Lines>
  <Paragraphs>2</Paragraphs>
  <ScaleCrop>false</ScaleCrop>
  <Company>Invest Northern Ireland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.mcgowan</dc:creator>
  <cp:keywords/>
  <dc:description/>
  <cp:lastModifiedBy>Nyah Boston-Shears</cp:lastModifiedBy>
  <cp:revision>12</cp:revision>
  <cp:lastPrinted>2016-10-05T12:53:00Z</cp:lastPrinted>
  <dcterms:created xsi:type="dcterms:W3CDTF">2026-02-16T15:26:00Z</dcterms:created>
  <dcterms:modified xsi:type="dcterms:W3CDTF">2026-02-16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FAF13D6D3304E89171051284D7D6F</vt:lpwstr>
  </property>
  <property fmtid="{D5CDD505-2E9C-101B-9397-08002B2CF9AE}" pid="3" name="Order">
    <vt:r8>202700</vt:r8>
  </property>
  <property fmtid="{D5CDD505-2E9C-101B-9397-08002B2CF9AE}" pid="4" name="MediaServiceImageTags">
    <vt:lpwstr/>
  </property>
</Properties>
</file>